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5919" w:tblpY="839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B5C50" w14:paraId="0E2E3701" w14:textId="77777777" w:rsidTr="00AB5C50">
        <w:tc>
          <w:tcPr>
            <w:tcW w:w="3397" w:type="dxa"/>
          </w:tcPr>
          <w:p w14:paraId="6620AA32" w14:textId="77777777" w:rsidR="00AB5C50" w:rsidRPr="00062428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Shape</w:t>
            </w:r>
          </w:p>
        </w:tc>
      </w:tr>
      <w:tr w:rsidR="00AB5C50" w14:paraId="3967E8B9" w14:textId="77777777" w:rsidTr="00AB5C50">
        <w:tc>
          <w:tcPr>
            <w:tcW w:w="3397" w:type="dxa"/>
          </w:tcPr>
          <w:p w14:paraId="1E00D7FD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Shape()</w:t>
            </w:r>
          </w:p>
          <w:p w14:paraId="216AC859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1894C418" w14:textId="255957BE" w:rsidR="00AB5C50" w:rsidRDefault="00AB5C50" w:rsidP="00AB5C50">
            <w:pPr>
              <w:rPr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7E9F7" wp14:editId="45027FB8">
                      <wp:simplePos x="0" y="0"/>
                      <wp:positionH relativeFrom="column">
                        <wp:posOffset>2078746</wp:posOffset>
                      </wp:positionH>
                      <wp:positionV relativeFrom="paragraph">
                        <wp:posOffset>52565</wp:posOffset>
                      </wp:positionV>
                      <wp:extent cx="1155560" cy="562708"/>
                      <wp:effectExtent l="25400" t="25400" r="13335" b="215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5560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843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63.7pt;margin-top:4.15pt;width:91pt;height:44.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vi-VN"/>
              </w:rPr>
              <w:t>Area: float</w:t>
            </w:r>
          </w:p>
          <w:p w14:paraId="1E338451" w14:textId="172C6694" w:rsidR="00AB5C50" w:rsidRPr="00062428" w:rsidRDefault="00AB5C50" w:rsidP="00AB5C50">
            <w:pPr>
              <w:rPr>
                <w:lang w:val="vi-VN"/>
              </w:rPr>
            </w:pPr>
            <w:r>
              <w:rPr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8020D" wp14:editId="49E3BC02">
                      <wp:simplePos x="0" y="0"/>
                      <wp:positionH relativeFrom="column">
                        <wp:posOffset>923185</wp:posOffset>
                      </wp:positionH>
                      <wp:positionV relativeFrom="paragraph">
                        <wp:posOffset>178009</wp:posOffset>
                      </wp:positionV>
                      <wp:extent cx="0" cy="1416818"/>
                      <wp:effectExtent l="63500" t="25400" r="38100" b="1841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68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BCDD9" id="Straight Arrow Connector 2" o:spid="_x0000_s1026" type="#_x0000_t32" style="position:absolute;margin-left:72.7pt;margin-top:14pt;width:0;height:111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9BD418A" w14:textId="546811E5" w:rsidR="0011294C" w:rsidRDefault="00AB5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34F90" wp14:editId="3B9D8B8E">
                <wp:simplePos x="0" y="0"/>
                <wp:positionH relativeFrom="column">
                  <wp:posOffset>1034979</wp:posOffset>
                </wp:positionH>
                <wp:positionV relativeFrom="paragraph">
                  <wp:posOffset>-90435</wp:posOffset>
                </wp:positionV>
                <wp:extent cx="1798655" cy="452176"/>
                <wp:effectExtent l="0" t="38100" r="5080" b="177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655" cy="452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D89C4" id="Straight Arrow Connector 1" o:spid="_x0000_s1026" type="#_x0000_t32" style="position:absolute;margin-left:81.5pt;margin-top:-7.1pt;width:141.65pt;height:3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A9F2CA1" w14:textId="47801280" w:rsidR="00062428" w:rsidRDefault="000624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62428" w14:paraId="0FF0D839" w14:textId="77777777" w:rsidTr="00E67610">
        <w:tc>
          <w:tcPr>
            <w:tcW w:w="3397" w:type="dxa"/>
          </w:tcPr>
          <w:p w14:paraId="71B6E15E" w14:textId="36A1A169" w:rsidR="00062428" w:rsidRP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Circle</w:t>
            </w:r>
          </w:p>
        </w:tc>
      </w:tr>
      <w:tr w:rsidR="00062428" w14:paraId="17FAD36F" w14:textId="77777777" w:rsidTr="00E67610">
        <w:tc>
          <w:tcPr>
            <w:tcW w:w="3397" w:type="dxa"/>
          </w:tcPr>
          <w:p w14:paraId="2CF1BA15" w14:textId="771DBB7F" w:rsid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Circle</w:t>
            </w:r>
            <w:r>
              <w:rPr>
                <w:lang w:val="vi-VN"/>
              </w:rPr>
              <w:t>()</w:t>
            </w:r>
          </w:p>
          <w:p w14:paraId="20A49DFC" w14:textId="23DB3E4C" w:rsid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Pi = 3.14</w:t>
            </w:r>
          </w:p>
          <w:p w14:paraId="4534B01F" w14:textId="348CA8CD" w:rsid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Radius: int</w:t>
            </w:r>
          </w:p>
          <w:p w14:paraId="26903C1F" w14:textId="0C72C86E" w:rsid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240B6D7E" w14:textId="77777777" w:rsidR="00062428" w:rsidRDefault="00062428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25A3CCF7" w14:textId="3C6C5BD2" w:rsidR="00062428" w:rsidRPr="00062428" w:rsidRDefault="00062428">
            <w:pPr>
              <w:rPr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841" w:tblpY="-1367"/>
        <w:tblW w:w="0" w:type="auto"/>
        <w:tblLook w:val="04A0" w:firstRow="1" w:lastRow="0" w:firstColumn="1" w:lastColumn="0" w:noHBand="0" w:noVBand="1"/>
      </w:tblPr>
      <w:tblGrid>
        <w:gridCol w:w="3491"/>
      </w:tblGrid>
      <w:tr w:rsidR="00AB5C50" w14:paraId="6F91DA6F" w14:textId="77777777" w:rsidTr="00AB5C50">
        <w:tc>
          <w:tcPr>
            <w:tcW w:w="3491" w:type="dxa"/>
          </w:tcPr>
          <w:p w14:paraId="3CF71FF5" w14:textId="77777777" w:rsidR="00AB5C50" w:rsidRPr="00062428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Triangcle</w:t>
            </w:r>
          </w:p>
        </w:tc>
      </w:tr>
      <w:tr w:rsidR="00AB5C50" w14:paraId="18CBF4AC" w14:textId="77777777" w:rsidTr="00AB5C50">
        <w:tc>
          <w:tcPr>
            <w:tcW w:w="3491" w:type="dxa"/>
          </w:tcPr>
          <w:p w14:paraId="4975CBC2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Triangcle()</w:t>
            </w:r>
          </w:p>
          <w:p w14:paraId="4716BFFF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Triangcle(base: int, height: int)</w:t>
            </w:r>
          </w:p>
          <w:p w14:paraId="4ED07067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2D75064C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7D7F5424" w14:textId="77777777" w:rsidR="00AB5C50" w:rsidRDefault="00AB5C50" w:rsidP="00AB5C50"/>
        </w:tc>
      </w:tr>
    </w:tbl>
    <w:tbl>
      <w:tblPr>
        <w:tblStyle w:val="TableGrid"/>
        <w:tblpPr w:leftFromText="180" w:rightFromText="180" w:vertAnchor="text" w:horzAnchor="page" w:tblpX="5508" w:tblpY="184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B5C50" w14:paraId="7544B84C" w14:textId="77777777" w:rsidTr="00AB5C50">
        <w:tc>
          <w:tcPr>
            <w:tcW w:w="3397" w:type="dxa"/>
          </w:tcPr>
          <w:p w14:paraId="0FBD8930" w14:textId="77777777" w:rsidR="00AB5C50" w:rsidRPr="00062428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etangcle</w:t>
            </w:r>
          </w:p>
        </w:tc>
      </w:tr>
      <w:tr w:rsidR="00AB5C50" w14:paraId="04F98C7F" w14:textId="77777777" w:rsidTr="00AB5C50">
        <w:tc>
          <w:tcPr>
            <w:tcW w:w="3397" w:type="dxa"/>
          </w:tcPr>
          <w:p w14:paraId="685F2ED9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etangcle()</w:t>
            </w:r>
          </w:p>
          <w:p w14:paraId="269522C2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etangcle(length:int, width: int)</w:t>
            </w:r>
          </w:p>
          <w:p w14:paraId="426343D8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752E875D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150BE915" w14:textId="77777777" w:rsidR="00AB5C50" w:rsidRDefault="00AB5C50" w:rsidP="00AB5C50"/>
        </w:tc>
      </w:tr>
    </w:tbl>
    <w:p w14:paraId="175295A4" w14:textId="7930D262" w:rsidR="00062428" w:rsidRDefault="00062428"/>
    <w:p w14:paraId="6103E978" w14:textId="18298A24" w:rsidR="00062428" w:rsidRDefault="00AB5C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54978" wp14:editId="0B5854B9">
                <wp:simplePos x="0" y="0"/>
                <wp:positionH relativeFrom="column">
                  <wp:posOffset>6591719</wp:posOffset>
                </wp:positionH>
                <wp:positionV relativeFrom="paragraph">
                  <wp:posOffset>85132</wp:posOffset>
                </wp:positionV>
                <wp:extent cx="1165608" cy="2280285"/>
                <wp:effectExtent l="25400" t="25400" r="15875" b="184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608" cy="228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BA1E" id="Straight Arrow Connector 9" o:spid="_x0000_s1026" type="#_x0000_t32" style="position:absolute;margin-left:519.05pt;margin-top:6.7pt;width:91.8pt;height:179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1836D" wp14:editId="3B1D162B">
                <wp:simplePos x="0" y="0"/>
                <wp:positionH relativeFrom="column">
                  <wp:posOffset>5807947</wp:posOffset>
                </wp:positionH>
                <wp:positionV relativeFrom="paragraph">
                  <wp:posOffset>84999</wp:posOffset>
                </wp:positionV>
                <wp:extent cx="512466" cy="2280906"/>
                <wp:effectExtent l="0" t="25400" r="46355" b="184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2280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7F459" id="Straight Arrow Connector 8" o:spid="_x0000_s1026" type="#_x0000_t32" style="position:absolute;margin-left:457.3pt;margin-top:6.7pt;width:40.35pt;height:179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FF92844" w14:textId="0E366106" w:rsidR="00062428" w:rsidRDefault="00062428"/>
    <w:p w14:paraId="5734ED35" w14:textId="65C25F3D" w:rsidR="00062428" w:rsidRDefault="00062428"/>
    <w:p w14:paraId="6CCCA064" w14:textId="7A473C39" w:rsidR="00062428" w:rsidRDefault="00062428"/>
    <w:tbl>
      <w:tblPr>
        <w:tblStyle w:val="TableGrid"/>
        <w:tblpPr w:leftFromText="180" w:rightFromText="180" w:vertAnchor="text" w:horzAnchor="page" w:tblpX="8830" w:tblpY="255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B5C50" w14:paraId="45A212E8" w14:textId="77777777" w:rsidTr="00AB5C50">
        <w:tc>
          <w:tcPr>
            <w:tcW w:w="3397" w:type="dxa"/>
          </w:tcPr>
          <w:p w14:paraId="2CEE1B82" w14:textId="77777777" w:rsidR="00AB5C50" w:rsidRDefault="00AB5C50" w:rsidP="00AB5C50">
            <w:r w:rsidRPr="00062428">
              <w:t>equilateral triangle</w:t>
            </w:r>
          </w:p>
        </w:tc>
      </w:tr>
      <w:tr w:rsidR="00AB5C50" w14:paraId="7807FB51" w14:textId="77777777" w:rsidTr="00AB5C50">
        <w:tc>
          <w:tcPr>
            <w:tcW w:w="3397" w:type="dxa"/>
          </w:tcPr>
          <w:p w14:paraId="75BC2F76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ange</w:t>
            </w:r>
          </w:p>
          <w:p w14:paraId="4F75B242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7144797F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6AF5F013" w14:textId="77777777" w:rsidR="00AB5C50" w:rsidRDefault="00AB5C50" w:rsidP="00AB5C50"/>
        </w:tc>
      </w:tr>
    </w:tbl>
    <w:tbl>
      <w:tblPr>
        <w:tblStyle w:val="TableGrid"/>
        <w:tblpPr w:leftFromText="180" w:rightFromText="180" w:vertAnchor="page" w:horzAnchor="page" w:tblpX="4859" w:tblpY="816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B5C50" w14:paraId="29A889C1" w14:textId="77777777" w:rsidTr="00AB5C50">
        <w:tc>
          <w:tcPr>
            <w:tcW w:w="3539" w:type="dxa"/>
          </w:tcPr>
          <w:p w14:paraId="5590A8CC" w14:textId="77777777" w:rsidR="00AB5C50" w:rsidRPr="00062428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Square</w:t>
            </w:r>
          </w:p>
        </w:tc>
      </w:tr>
      <w:tr w:rsidR="00AB5C50" w14:paraId="71DDCEE4" w14:textId="77777777" w:rsidTr="00AB5C50">
        <w:tc>
          <w:tcPr>
            <w:tcW w:w="3539" w:type="dxa"/>
          </w:tcPr>
          <w:p w14:paraId="41B97D51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ange: int</w:t>
            </w:r>
          </w:p>
          <w:p w14:paraId="04095BDB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76158259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32368D77" w14:textId="77777777" w:rsidR="00AB5C50" w:rsidRDefault="00AB5C50" w:rsidP="00AB5C50"/>
        </w:tc>
      </w:tr>
    </w:tbl>
    <w:tbl>
      <w:tblPr>
        <w:tblStyle w:val="TableGrid"/>
        <w:tblpPr w:leftFromText="180" w:rightFromText="180" w:vertAnchor="text" w:horzAnchor="page" w:tblpX="12407" w:tblpY="250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B5C50" w14:paraId="2A2F2271" w14:textId="77777777" w:rsidTr="00AB5C50">
        <w:tc>
          <w:tcPr>
            <w:tcW w:w="3397" w:type="dxa"/>
          </w:tcPr>
          <w:p w14:paraId="35B98BA6" w14:textId="77777777" w:rsidR="00AB5C50" w:rsidRPr="00062428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Right triangcle</w:t>
            </w:r>
          </w:p>
        </w:tc>
      </w:tr>
      <w:tr w:rsidR="00AB5C50" w14:paraId="00B4AB8B" w14:textId="77777777" w:rsidTr="00AB5C50">
        <w:tc>
          <w:tcPr>
            <w:tcW w:w="3397" w:type="dxa"/>
          </w:tcPr>
          <w:p w14:paraId="6D49194C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Square of two sides: int</w:t>
            </w:r>
          </w:p>
          <w:p w14:paraId="285C670E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Perimeter: float</w:t>
            </w:r>
          </w:p>
          <w:p w14:paraId="7BEA5408" w14:textId="77777777" w:rsidR="00AB5C50" w:rsidRDefault="00AB5C50" w:rsidP="00AB5C50">
            <w:pPr>
              <w:rPr>
                <w:lang w:val="vi-VN"/>
              </w:rPr>
            </w:pPr>
            <w:r>
              <w:rPr>
                <w:lang w:val="vi-VN"/>
              </w:rPr>
              <w:t>Area: float</w:t>
            </w:r>
          </w:p>
          <w:p w14:paraId="67A6AFD7" w14:textId="77777777" w:rsidR="00AB5C50" w:rsidRDefault="00AB5C50" w:rsidP="00AB5C50"/>
        </w:tc>
      </w:tr>
    </w:tbl>
    <w:p w14:paraId="19DE5590" w14:textId="7D441FED" w:rsidR="00062428" w:rsidRDefault="00AB5C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9B6BE" wp14:editId="5E338199">
                <wp:simplePos x="0" y="0"/>
                <wp:positionH relativeFrom="column">
                  <wp:posOffset>3841254</wp:posOffset>
                </wp:positionH>
                <wp:positionV relativeFrom="paragraph">
                  <wp:posOffset>330200</wp:posOffset>
                </wp:positionV>
                <wp:extent cx="0" cy="1296238"/>
                <wp:effectExtent l="63500" t="25400" r="38100" b="120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331A" id="Straight Arrow Connector 7" o:spid="_x0000_s1026" type="#_x0000_t32" style="position:absolute;margin-left:302.45pt;margin-top:26pt;width:0;height:102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</w:t>
      </w:r>
    </w:p>
    <w:sectPr w:rsidR="00062428" w:rsidSect="00E67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1F65" w14:textId="77777777" w:rsidR="00DB64C6" w:rsidRDefault="00DB64C6" w:rsidP="002D0668">
      <w:r>
        <w:separator/>
      </w:r>
    </w:p>
  </w:endnote>
  <w:endnote w:type="continuationSeparator" w:id="0">
    <w:p w14:paraId="07FCFE1E" w14:textId="77777777" w:rsidR="00DB64C6" w:rsidRDefault="00DB64C6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43F9" w14:textId="77777777" w:rsidR="002D0668" w:rsidRDefault="002D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A47" w14:textId="1101E12B" w:rsidR="002D0668" w:rsidRPr="002D0668" w:rsidRDefault="002D0668">
    <w:pPr>
      <w:pStyle w:val="Footer"/>
      <w:rPr>
        <w:lang w:val="vi-VN"/>
      </w:rPr>
    </w:pPr>
    <w:r>
      <w:rPr>
        <w:lang w:val="vi-VN"/>
      </w:rPr>
      <w:t xml:space="preserve">References: </w:t>
    </w:r>
    <w:r w:rsidRPr="002D0668">
      <w:rPr>
        <w:lang w:val="vi-VN"/>
      </w:rPr>
      <w:t>https://www3.ntu.edu.sg/home/ehchua/programming/java/J3b_OOPInheritancePolymorphism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2DD2" w14:textId="77777777" w:rsidR="002D0668" w:rsidRDefault="002D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DB14" w14:textId="77777777" w:rsidR="00DB64C6" w:rsidRDefault="00DB64C6" w:rsidP="002D0668">
      <w:r>
        <w:separator/>
      </w:r>
    </w:p>
  </w:footnote>
  <w:footnote w:type="continuationSeparator" w:id="0">
    <w:p w14:paraId="0637B933" w14:textId="77777777" w:rsidR="00DB64C6" w:rsidRDefault="00DB64C6" w:rsidP="002D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5C30" w14:textId="77777777" w:rsidR="002D0668" w:rsidRDefault="002D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077B" w14:textId="77777777" w:rsidR="002D0668" w:rsidRDefault="002D0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F7A49" w14:textId="77777777" w:rsidR="002D0668" w:rsidRDefault="002D0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28"/>
    <w:rsid w:val="00062428"/>
    <w:rsid w:val="0011294C"/>
    <w:rsid w:val="001E3104"/>
    <w:rsid w:val="002D0668"/>
    <w:rsid w:val="00AB5C50"/>
    <w:rsid w:val="00DB64C6"/>
    <w:rsid w:val="00E6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5E98"/>
  <w15:chartTrackingRefBased/>
  <w15:docId w15:val="{5126B35C-0981-A14A-B949-13F07BF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668"/>
  </w:style>
  <w:style w:type="paragraph" w:styleId="Footer">
    <w:name w:val="footer"/>
    <w:basedOn w:val="Normal"/>
    <w:link w:val="FooterChar"/>
    <w:uiPriority w:val="99"/>
    <w:unhideWhenUsed/>
    <w:rsid w:val="002D0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8BD58-8DDB-7441-A34B-354BF2D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XUAN HONG 20185364</dc:creator>
  <cp:keywords/>
  <dc:description/>
  <cp:lastModifiedBy>NGUYEN THI XUAN HONG 20185364</cp:lastModifiedBy>
  <cp:revision>3</cp:revision>
  <dcterms:created xsi:type="dcterms:W3CDTF">2020-12-17T16:46:00Z</dcterms:created>
  <dcterms:modified xsi:type="dcterms:W3CDTF">2020-12-17T17:09:00Z</dcterms:modified>
</cp:coreProperties>
</file>